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5555F4" w:rsidRDefault="005555F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DCEA81C" wp14:editId="09A5C557">
            <wp:extent cx="7620000" cy="532447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689" r="36703" b="12150"/>
                    <a:stretch/>
                  </pic:blipFill>
                  <pic:spPr bwMode="auto">
                    <a:xfrm>
                      <a:off x="0" y="0"/>
                      <a:ext cx="76200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555F4" w:rsidRDefault="005555F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5B667FDF" wp14:editId="2F4F49FA">
            <wp:extent cx="8105775" cy="5514975"/>
            <wp:effectExtent l="0" t="0" r="9525" b="952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888" r="36591" b="11951"/>
                    <a:stretch/>
                  </pic:blipFill>
                  <pic:spPr bwMode="auto">
                    <a:xfrm>
                      <a:off x="0" y="0"/>
                      <a:ext cx="81057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555F4" w:rsidRDefault="005555F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D93F986" wp14:editId="20D41A08">
            <wp:extent cx="8077200" cy="542925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28689" r="36591" b="12941"/>
                    <a:stretch/>
                  </pic:blipFill>
                  <pic:spPr bwMode="auto">
                    <a:xfrm>
                      <a:off x="0" y="0"/>
                      <a:ext cx="80772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555F4" w:rsidRDefault="005555F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7B1DE9F" wp14:editId="6C6BB40F">
            <wp:extent cx="7943850" cy="5429250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1" t="28689" r="36591" b="12347"/>
                    <a:stretch/>
                  </pic:blipFill>
                  <pic:spPr bwMode="auto">
                    <a:xfrm>
                      <a:off x="0" y="0"/>
                      <a:ext cx="79438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555F4" w:rsidRDefault="005555F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143BC7E" wp14:editId="0956F383">
            <wp:extent cx="7848600" cy="5324475"/>
            <wp:effectExtent l="0" t="0" r="0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8689" r="36702" b="12347"/>
                    <a:stretch/>
                  </pic:blipFill>
                  <pic:spPr bwMode="auto">
                    <a:xfrm>
                      <a:off x="0" y="0"/>
                      <a:ext cx="78486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E759F" w:rsidRDefault="00AE759F" w:rsidP="002058A4">
      <w:pPr>
        <w:tabs>
          <w:tab w:val="left" w:pos="6270"/>
        </w:tabs>
        <w:jc w:val="center"/>
        <w:rPr>
          <w:noProof/>
        </w:rPr>
      </w:pPr>
    </w:p>
    <w:p w:rsidR="00AE759F" w:rsidRDefault="00AE759F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CF4680D" wp14:editId="745FA4F9">
            <wp:extent cx="7924800" cy="51816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28888" r="36480" b="17293"/>
                    <a:stretch/>
                  </pic:blipFill>
                  <pic:spPr bwMode="auto">
                    <a:xfrm>
                      <a:off x="0" y="0"/>
                      <a:ext cx="792480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E759F" w:rsidRDefault="00AE759F" w:rsidP="002058A4">
      <w:pPr>
        <w:tabs>
          <w:tab w:val="left" w:pos="6270"/>
        </w:tabs>
        <w:jc w:val="center"/>
        <w:rPr>
          <w:noProof/>
        </w:rPr>
      </w:pPr>
    </w:p>
    <w:p w:rsidR="00AE759F" w:rsidRDefault="00AE759F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5710DE3" wp14:editId="5BBC3FCF">
            <wp:extent cx="8124825" cy="31242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31065" r="36480" b="31935"/>
                    <a:stretch/>
                  </pic:blipFill>
                  <pic:spPr bwMode="auto">
                    <a:xfrm>
                      <a:off x="0" y="0"/>
                      <a:ext cx="812482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D347AF" w:rsidRDefault="00D347AF" w:rsidP="00E360CE">
      <w:pPr>
        <w:tabs>
          <w:tab w:val="left" w:pos="2430"/>
        </w:tabs>
        <w:jc w:val="center"/>
      </w:pP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90F5E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59FD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1FF2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628E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19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65E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39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3F6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411D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F135-1E43-45A6-8C66-3AD3FF8C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1-30T15:51:00Z</dcterms:created>
  <dcterms:modified xsi:type="dcterms:W3CDTF">2023-01-30T15:51:00Z</dcterms:modified>
</cp:coreProperties>
</file>